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EC" w:rsidRDefault="00A77979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noProof/>
          <w:sz w:val="28"/>
          <w:szCs w:val="22"/>
        </w:rPr>
        <w:drawing>
          <wp:inline distT="0" distB="0" distL="0" distR="0">
            <wp:extent cx="469265" cy="584835"/>
            <wp:effectExtent l="19050" t="0" r="6985" b="0"/>
            <wp:docPr id="2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2EC" w:rsidRDefault="000D02EC">
      <w:pPr>
        <w:spacing w:line="276" w:lineRule="auto"/>
        <w:jc w:val="center"/>
        <w:rPr>
          <w:rFonts w:eastAsia="Calibri"/>
          <w:b/>
          <w:sz w:val="16"/>
          <w:szCs w:val="16"/>
          <w:lang w:eastAsia="en-US"/>
        </w:rPr>
      </w:pPr>
    </w:p>
    <w:p w:rsidR="000D02EC" w:rsidRDefault="00A7797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АДМИНИСТРАЦИЯ АФАНАСЬЕВСКОГО </w:t>
      </w:r>
    </w:p>
    <w:p w:rsidR="000D02EC" w:rsidRDefault="00A7797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МУНИЦИПАЛЬНОГО ОКРУГА </w:t>
      </w:r>
    </w:p>
    <w:p w:rsidR="000D02EC" w:rsidRDefault="00A7797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КИРОВСКОЙ ОБЛАСТИ</w:t>
      </w:r>
    </w:p>
    <w:p w:rsidR="000D02EC" w:rsidRDefault="000D02EC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0D02EC" w:rsidRDefault="00A77979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A77979" w:rsidRPr="00A77979" w:rsidRDefault="00A77979">
      <w:pPr>
        <w:spacing w:line="276" w:lineRule="auto"/>
        <w:jc w:val="center"/>
        <w:rPr>
          <w:rFonts w:eastAsia="Calibri"/>
          <w:b/>
          <w:sz w:val="36"/>
          <w:szCs w:val="32"/>
          <w:lang w:eastAsia="en-US"/>
        </w:rPr>
      </w:pPr>
    </w:p>
    <w:p w:rsidR="000D02EC" w:rsidRDefault="00A67E9F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2.03.2024                                                                                                       № 153</w:t>
      </w:r>
    </w:p>
    <w:p w:rsidR="000D02EC" w:rsidRDefault="00A77979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гт Афанасьево</w:t>
      </w:r>
    </w:p>
    <w:p w:rsidR="000D02EC" w:rsidRDefault="000D02E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0D02EC" w:rsidRDefault="00A7797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внесении изменений в постановление </w:t>
      </w:r>
    </w:p>
    <w:p w:rsidR="000D02EC" w:rsidRDefault="00A7797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администрации Афанасьевского </w:t>
      </w:r>
    </w:p>
    <w:p w:rsidR="000D02EC" w:rsidRDefault="00A77979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муниципального округа </w:t>
      </w:r>
    </w:p>
    <w:p w:rsidR="000D02EC" w:rsidRDefault="00A7797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т</w:t>
      </w:r>
      <w:r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>02.06.2023 № 337</w:t>
      </w:r>
    </w:p>
    <w:p w:rsidR="000D02EC" w:rsidRDefault="000D02EC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0D02EC" w:rsidRDefault="00A7797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43 Федерального закона от 06.10.2003 № 131-ФЗ «Об общих принципах организации местного самоуправления в Российской Федерации», с пунктом 1.2. раздела 1 Положения «О межведомственной комиссии по профилактике правонарушений в Афанасьевском муниципальном округе», утвержденным постановлением администрации Афанасьевского муниципального округа от 02.06.2023 № 337, администрация Афанасьевского муниципального округа ПОСТАНОВЛЯЕТ:</w:t>
      </w:r>
    </w:p>
    <w:p w:rsidR="000D02EC" w:rsidRDefault="00A77979">
      <w:pPr>
        <w:pStyle w:val="ab"/>
        <w:numPr>
          <w:ilvl w:val="0"/>
          <w:numId w:val="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постановление администрации Афанасьевского муниципального округа Кировской области от 02.06.2023 № 337 следующие изменения:</w:t>
      </w:r>
    </w:p>
    <w:tbl>
      <w:tblPr>
        <w:tblStyle w:val="1"/>
        <w:tblpPr w:leftFromText="180" w:rightFromText="180" w:vertAnchor="text" w:horzAnchor="margin" w:tblpY="846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55"/>
        <w:gridCol w:w="5597"/>
      </w:tblGrid>
      <w:tr w:rsidR="000D02EC">
        <w:trPr>
          <w:trHeight w:val="481"/>
        </w:trPr>
        <w:tc>
          <w:tcPr>
            <w:tcW w:w="3369" w:type="dxa"/>
          </w:tcPr>
          <w:p w:rsidR="000D02EC" w:rsidRDefault="00A7797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АНЕВА</w:t>
            </w:r>
          </w:p>
          <w:p w:rsidR="000D02EC" w:rsidRDefault="00A7797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вгения Михайловна</w:t>
            </w:r>
          </w:p>
        </w:tc>
        <w:tc>
          <w:tcPr>
            <w:tcW w:w="455" w:type="dxa"/>
          </w:tcPr>
          <w:p w:rsidR="000D02EC" w:rsidRDefault="00A77979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97" w:type="dxa"/>
          </w:tcPr>
          <w:p w:rsidR="000D02EC" w:rsidRDefault="00A779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ведующий отделом по спорту и молодежной политике</w:t>
            </w:r>
          </w:p>
        </w:tc>
      </w:tr>
    </w:tbl>
    <w:p w:rsidR="000D02EC" w:rsidRDefault="00A77979">
      <w:pPr>
        <w:numPr>
          <w:ilvl w:val="1"/>
          <w:numId w:val="1"/>
        </w:num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вести из состава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551"/>
      </w:tblGrid>
      <w:tr w:rsidR="000D02EC">
        <w:trPr>
          <w:trHeight w:val="83"/>
        </w:trPr>
        <w:tc>
          <w:tcPr>
            <w:tcW w:w="3369" w:type="dxa"/>
          </w:tcPr>
          <w:p w:rsidR="000D02EC" w:rsidRDefault="000D02E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51" w:type="dxa"/>
          </w:tcPr>
          <w:p w:rsidR="000D02EC" w:rsidRDefault="000D02E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0D02EC" w:rsidRDefault="00A77979">
      <w:pPr>
        <w:pStyle w:val="ab"/>
        <w:numPr>
          <w:ilvl w:val="0"/>
          <w:numId w:val="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онтроль за исполнением настоящего постановления возложить на заместителя главы администрации муниципального округа по социальным вопросам.</w:t>
      </w:r>
    </w:p>
    <w:p w:rsidR="000D02EC" w:rsidRDefault="00A77979">
      <w:pPr>
        <w:pStyle w:val="ab"/>
        <w:numPr>
          <w:ilvl w:val="0"/>
          <w:numId w:val="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0D02EC" w:rsidRDefault="000D02EC">
      <w:pPr>
        <w:spacing w:after="160" w:line="252" w:lineRule="auto"/>
        <w:contextualSpacing/>
        <w:jc w:val="both"/>
        <w:rPr>
          <w:rFonts w:eastAsia="Calibri"/>
          <w:sz w:val="48"/>
          <w:szCs w:val="48"/>
          <w:lang w:eastAsia="en-US"/>
        </w:rPr>
      </w:pPr>
    </w:p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64"/>
        <w:gridCol w:w="2126"/>
      </w:tblGrid>
      <w:tr w:rsidR="000D02EC" w:rsidTr="00A67E9F">
        <w:trPr>
          <w:trHeight w:val="1014"/>
        </w:trPr>
        <w:tc>
          <w:tcPr>
            <w:tcW w:w="7264" w:type="dxa"/>
          </w:tcPr>
          <w:p w:rsidR="000D02EC" w:rsidRDefault="00A77979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Глава Афанасьевского </w:t>
            </w:r>
          </w:p>
          <w:p w:rsidR="000D02EC" w:rsidRDefault="00A77979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муниципального округа  </w:t>
            </w:r>
          </w:p>
        </w:tc>
        <w:tc>
          <w:tcPr>
            <w:tcW w:w="2126" w:type="dxa"/>
          </w:tcPr>
          <w:p w:rsidR="000D02EC" w:rsidRDefault="000D02EC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  <w:p w:rsidR="000D02EC" w:rsidRDefault="00A77979">
            <w:pPr>
              <w:spacing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Е. М. Белёва</w:t>
            </w:r>
          </w:p>
        </w:tc>
      </w:tr>
    </w:tbl>
    <w:p w:rsidR="000D02EC" w:rsidRDefault="000D02EC">
      <w:pPr>
        <w:spacing w:line="360" w:lineRule="auto"/>
        <w:jc w:val="both"/>
        <w:rPr>
          <w:b/>
          <w:bCs/>
          <w:spacing w:val="20"/>
          <w:sz w:val="27"/>
          <w:szCs w:val="27"/>
          <w:lang w:eastAsia="en-US"/>
        </w:rPr>
      </w:pPr>
      <w:bookmarkStart w:id="0" w:name="_GoBack"/>
      <w:bookmarkEnd w:id="0"/>
    </w:p>
    <w:sectPr w:rsidR="000D02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EC" w:rsidRDefault="00A77979">
      <w:r>
        <w:separator/>
      </w:r>
    </w:p>
  </w:endnote>
  <w:endnote w:type="continuationSeparator" w:id="0">
    <w:p w:rsidR="000D02EC" w:rsidRDefault="00A7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79" w:rsidRDefault="00A77979">
    <w:pPr>
      <w:pStyle w:val="a7"/>
    </w:pPr>
    <w:r>
      <w:t>21.03.2024/</w:t>
    </w:r>
    <w:r w:rsidR="00A67E9F">
      <w:fldChar w:fldCharType="begin"/>
    </w:r>
    <w:r w:rsidR="00A67E9F">
      <w:instrText xml:space="preserve"> FILENAME \p \* MERGEFORMAT </w:instrText>
    </w:r>
    <w:r w:rsidR="00A67E9F">
      <w:fldChar w:fldCharType="separate"/>
    </w:r>
    <w:r>
      <w:rPr>
        <w:noProof/>
      </w:rPr>
      <w:t>X:\64.Delo2 (Белева ЕВ)\распоряжения, постановления 2024\G416.docx</w:t>
    </w:r>
    <w:r w:rsidR="00A67E9F">
      <w:rPr>
        <w:noProof/>
      </w:rPr>
      <w:fldChar w:fldCharType="end"/>
    </w:r>
  </w:p>
  <w:p w:rsidR="000D02EC" w:rsidRDefault="000D02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EC" w:rsidRDefault="00A77979">
      <w:r>
        <w:separator/>
      </w:r>
    </w:p>
  </w:footnote>
  <w:footnote w:type="continuationSeparator" w:id="0">
    <w:p w:rsidR="000D02EC" w:rsidRDefault="00A7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BDA"/>
    <w:multiLevelType w:val="multilevel"/>
    <w:tmpl w:val="0A093B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7C"/>
    <w:rsid w:val="00001121"/>
    <w:rsid w:val="000313B6"/>
    <w:rsid w:val="0005283A"/>
    <w:rsid w:val="000637B7"/>
    <w:rsid w:val="000A1509"/>
    <w:rsid w:val="000D02EC"/>
    <w:rsid w:val="00107078"/>
    <w:rsid w:val="00130DE2"/>
    <w:rsid w:val="001F746D"/>
    <w:rsid w:val="002034C0"/>
    <w:rsid w:val="00252E51"/>
    <w:rsid w:val="00260AA1"/>
    <w:rsid w:val="002C47C6"/>
    <w:rsid w:val="002F06B3"/>
    <w:rsid w:val="00311926"/>
    <w:rsid w:val="00324BA7"/>
    <w:rsid w:val="00372271"/>
    <w:rsid w:val="00374CE6"/>
    <w:rsid w:val="003925B2"/>
    <w:rsid w:val="003C65A0"/>
    <w:rsid w:val="003E0062"/>
    <w:rsid w:val="00405341"/>
    <w:rsid w:val="00426486"/>
    <w:rsid w:val="0043466C"/>
    <w:rsid w:val="00437855"/>
    <w:rsid w:val="0048128E"/>
    <w:rsid w:val="004A1E9A"/>
    <w:rsid w:val="004B40F0"/>
    <w:rsid w:val="004E231C"/>
    <w:rsid w:val="005120FD"/>
    <w:rsid w:val="00525446"/>
    <w:rsid w:val="005342E0"/>
    <w:rsid w:val="0054515C"/>
    <w:rsid w:val="0054535A"/>
    <w:rsid w:val="0055204D"/>
    <w:rsid w:val="005F61A9"/>
    <w:rsid w:val="00600681"/>
    <w:rsid w:val="006C6DA7"/>
    <w:rsid w:val="006D19C0"/>
    <w:rsid w:val="00704072"/>
    <w:rsid w:val="007172E8"/>
    <w:rsid w:val="00725DB3"/>
    <w:rsid w:val="007557F9"/>
    <w:rsid w:val="007651AD"/>
    <w:rsid w:val="007659F7"/>
    <w:rsid w:val="0077782C"/>
    <w:rsid w:val="00793FD1"/>
    <w:rsid w:val="00795908"/>
    <w:rsid w:val="007B3047"/>
    <w:rsid w:val="007F18B7"/>
    <w:rsid w:val="00802E10"/>
    <w:rsid w:val="00815AA2"/>
    <w:rsid w:val="008357EC"/>
    <w:rsid w:val="0085444A"/>
    <w:rsid w:val="00887A8E"/>
    <w:rsid w:val="00895AD8"/>
    <w:rsid w:val="008B61B6"/>
    <w:rsid w:val="008D504C"/>
    <w:rsid w:val="008E19D7"/>
    <w:rsid w:val="00933142"/>
    <w:rsid w:val="009338E0"/>
    <w:rsid w:val="00952980"/>
    <w:rsid w:val="00996CB1"/>
    <w:rsid w:val="009E2C6C"/>
    <w:rsid w:val="009F4881"/>
    <w:rsid w:val="00A67E9F"/>
    <w:rsid w:val="00A74B7C"/>
    <w:rsid w:val="00A77979"/>
    <w:rsid w:val="00A77C7D"/>
    <w:rsid w:val="00A81BE3"/>
    <w:rsid w:val="00A8497D"/>
    <w:rsid w:val="00AA0385"/>
    <w:rsid w:val="00AC1C67"/>
    <w:rsid w:val="00AE2E78"/>
    <w:rsid w:val="00AE3EA2"/>
    <w:rsid w:val="00AE5B76"/>
    <w:rsid w:val="00B07266"/>
    <w:rsid w:val="00B358A8"/>
    <w:rsid w:val="00B36813"/>
    <w:rsid w:val="00B542AF"/>
    <w:rsid w:val="00B54406"/>
    <w:rsid w:val="00B55617"/>
    <w:rsid w:val="00B870A4"/>
    <w:rsid w:val="00BD6135"/>
    <w:rsid w:val="00C61513"/>
    <w:rsid w:val="00CE73F5"/>
    <w:rsid w:val="00D04A81"/>
    <w:rsid w:val="00D16148"/>
    <w:rsid w:val="00D2369C"/>
    <w:rsid w:val="00D40F7E"/>
    <w:rsid w:val="00D56DB3"/>
    <w:rsid w:val="00D65118"/>
    <w:rsid w:val="00DA2683"/>
    <w:rsid w:val="00DF6F00"/>
    <w:rsid w:val="00E31479"/>
    <w:rsid w:val="00E516D8"/>
    <w:rsid w:val="00E718E8"/>
    <w:rsid w:val="00E86595"/>
    <w:rsid w:val="00EB5128"/>
    <w:rsid w:val="00EC46CB"/>
    <w:rsid w:val="00EF686E"/>
    <w:rsid w:val="00F07C83"/>
    <w:rsid w:val="00F35530"/>
    <w:rsid w:val="00F44F23"/>
    <w:rsid w:val="00F7382D"/>
    <w:rsid w:val="00F746A4"/>
    <w:rsid w:val="00F80514"/>
    <w:rsid w:val="00FC265A"/>
    <w:rsid w:val="00FD6D91"/>
    <w:rsid w:val="00FF3064"/>
    <w:rsid w:val="2C94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FAA4-5EB3-4F6A-83A2-FD5DD1F7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Normal (Web)"/>
    <w:basedOn w:val="a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56C5-9C2C-4DF0-A1D7-CEB92A7A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21T10:08:00Z</cp:lastPrinted>
  <dcterms:created xsi:type="dcterms:W3CDTF">2024-03-18T10:55:00Z</dcterms:created>
  <dcterms:modified xsi:type="dcterms:W3CDTF">2024-03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71A46AE77CE42B7872D9DADC9950EF2_12</vt:lpwstr>
  </property>
</Properties>
</file>